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317AB" w14:textId="77777777" w:rsidR="00D118BF" w:rsidRDefault="00D118BF" w:rsidP="0091278D">
      <w:pPr>
        <w:jc w:val="center"/>
        <w:rPr>
          <w:b/>
          <w:sz w:val="24"/>
          <w:szCs w:val="24"/>
        </w:rPr>
      </w:pPr>
    </w:p>
    <w:p w14:paraId="74E040BC" w14:textId="54E1C157" w:rsidR="00231F84" w:rsidRPr="00C870F9" w:rsidRDefault="00231F84" w:rsidP="0091278D">
      <w:pPr>
        <w:jc w:val="center"/>
        <w:rPr>
          <w:b/>
          <w:sz w:val="24"/>
          <w:szCs w:val="24"/>
        </w:rPr>
      </w:pPr>
      <w:r w:rsidRPr="00C870F9">
        <w:rPr>
          <w:b/>
          <w:sz w:val="24"/>
          <w:szCs w:val="24"/>
        </w:rPr>
        <w:t>OBRAZLOŽENJE</w:t>
      </w:r>
    </w:p>
    <w:p w14:paraId="06C8F6EB" w14:textId="77777777" w:rsidR="00996246" w:rsidRDefault="00C870F9" w:rsidP="00996246">
      <w:pPr>
        <w:suppressAutoHyphens/>
        <w:autoSpaceDN w:val="0"/>
        <w:spacing w:after="0"/>
        <w:jc w:val="center"/>
        <w:textAlignment w:val="baseline"/>
        <w:rPr>
          <w:rFonts w:ascii="Calibri" w:eastAsia="SimSun" w:hAnsi="Calibri" w:cs="Calibri"/>
          <w:b/>
          <w:kern w:val="3"/>
        </w:rPr>
      </w:pPr>
      <w:r>
        <w:rPr>
          <w:rFonts w:ascii="Calibri" w:eastAsia="SimSun" w:hAnsi="Calibri" w:cs="Calibri"/>
          <w:b/>
          <w:kern w:val="3"/>
          <w:sz w:val="24"/>
          <w:szCs w:val="24"/>
        </w:rPr>
        <w:t xml:space="preserve"> </w:t>
      </w:r>
      <w:r w:rsidRPr="00C870F9">
        <w:rPr>
          <w:rFonts w:ascii="Calibri" w:eastAsia="SimSun" w:hAnsi="Calibri" w:cs="Calibri"/>
          <w:b/>
          <w:kern w:val="3"/>
        </w:rPr>
        <w:t xml:space="preserve">uz  </w:t>
      </w:r>
      <w:bookmarkStart w:id="0" w:name="_Hlk215756875"/>
      <w:r w:rsidR="00933299" w:rsidRPr="00933299">
        <w:rPr>
          <w:rFonts w:ascii="Calibri" w:eastAsia="SimSun" w:hAnsi="Calibri" w:cs="Calibri"/>
          <w:b/>
          <w:kern w:val="3"/>
        </w:rPr>
        <w:t xml:space="preserve">ODLUKU </w:t>
      </w:r>
      <w:r w:rsidRPr="00C870F9">
        <w:rPr>
          <w:rFonts w:ascii="Calibri" w:eastAsia="SimSun" w:hAnsi="Calibri" w:cs="Calibri"/>
          <w:b/>
          <w:kern w:val="3"/>
        </w:rPr>
        <w:t xml:space="preserve"> </w:t>
      </w:r>
      <w:bookmarkStart w:id="1" w:name="_Hlk216095886"/>
      <w:bookmarkEnd w:id="0"/>
      <w:r w:rsidR="00996246" w:rsidRPr="00996246">
        <w:rPr>
          <w:rFonts w:ascii="Calibri" w:eastAsia="SimSun" w:hAnsi="Calibri" w:cs="Calibri"/>
          <w:b/>
          <w:kern w:val="3"/>
        </w:rPr>
        <w:t>o izmjeni i dopuni Odluke o socijalnoj skrbi Općine Vidovec</w:t>
      </w:r>
      <w:bookmarkEnd w:id="1"/>
    </w:p>
    <w:p w14:paraId="55E223EE" w14:textId="77777777" w:rsidR="00996246" w:rsidRDefault="00996246" w:rsidP="00996246">
      <w:pPr>
        <w:suppressAutoHyphens/>
        <w:autoSpaceDN w:val="0"/>
        <w:spacing w:after="0"/>
        <w:jc w:val="center"/>
        <w:textAlignment w:val="baseline"/>
        <w:rPr>
          <w:b/>
        </w:rPr>
      </w:pPr>
    </w:p>
    <w:p w14:paraId="10A838A4" w14:textId="7E282CF9" w:rsidR="00231F84" w:rsidRPr="00233F62" w:rsidRDefault="00233F62" w:rsidP="00233F62">
      <w:pPr>
        <w:suppressAutoHyphens/>
        <w:autoSpaceDN w:val="0"/>
        <w:spacing w:after="0"/>
        <w:textAlignment w:val="baseline"/>
        <w:rPr>
          <w:b/>
        </w:rPr>
      </w:pPr>
      <w:r w:rsidRPr="00233F62">
        <w:rPr>
          <w:b/>
        </w:rPr>
        <w:t xml:space="preserve"> I</w:t>
      </w:r>
      <w:r>
        <w:rPr>
          <w:b/>
        </w:rPr>
        <w:t xml:space="preserve">. </w:t>
      </w:r>
      <w:r w:rsidR="00231F84" w:rsidRPr="00233F62">
        <w:rPr>
          <w:b/>
        </w:rPr>
        <w:t xml:space="preserve">PRAVNI TEMELJ </w:t>
      </w:r>
    </w:p>
    <w:p w14:paraId="209196BD" w14:textId="4D62EBD1" w:rsidR="00231F84" w:rsidRPr="00C870F9" w:rsidRDefault="00933299" w:rsidP="00231F84">
      <w:pPr>
        <w:jc w:val="both"/>
      </w:pPr>
      <w:r w:rsidRPr="00C870F9">
        <w:t xml:space="preserve">Pravni temelj za donošenje Odluke </w:t>
      </w:r>
      <w:r w:rsidR="00996246" w:rsidRPr="00996246">
        <w:t>o izmjeni i dopuni Odluke o socijalnoj skrbi Općine Vidovec</w:t>
      </w:r>
      <w:r w:rsidR="00996246" w:rsidRPr="00996246">
        <w:t xml:space="preserve"> </w:t>
      </w:r>
      <w:r w:rsidRPr="00C870F9">
        <w:t>sadržan je u članku</w:t>
      </w:r>
      <w:r w:rsidR="00231F84" w:rsidRPr="00C870F9">
        <w:t xml:space="preserve"> </w:t>
      </w:r>
      <w:r w:rsidR="00996246" w:rsidRPr="00996246">
        <w:t>289. stavka 7. Zakona o socijalnoj skrbi ("Narodne novine" broj 18/22, 46/22, 119/22, 71/23, 156/23 i 61/25), člank</w:t>
      </w:r>
      <w:r w:rsidR="00996246">
        <w:t>u</w:t>
      </w:r>
      <w:r w:rsidR="00996246" w:rsidRPr="00996246">
        <w:t xml:space="preserve"> 19. stavak 1. alineja 5. Zakona o lokalnoj i područnoj (regionalnoj) samoupravi ("Narodne novine", broj 33/01, 60/01, 129/05, 109/07, 125/08, 36/09, 150/11, 144/12, 19/13, 137/15, 123/17, 89/19 i 144/20)</w:t>
      </w:r>
      <w:r w:rsidR="00996246">
        <w:t xml:space="preserve"> </w:t>
      </w:r>
      <w:r w:rsidRPr="00C870F9">
        <w:t xml:space="preserve">te članku 31. Statuta Općine Vidovec („Službeni vjesnik Varaždinske županije“ broj </w:t>
      </w:r>
      <w:r w:rsidR="00637E44">
        <w:t>20/21</w:t>
      </w:r>
      <w:r w:rsidRPr="00C870F9">
        <w:t>)</w:t>
      </w:r>
      <w:r w:rsidR="00274B59">
        <w:t>.</w:t>
      </w:r>
    </w:p>
    <w:p w14:paraId="0C509C1E" w14:textId="77777777" w:rsidR="0091278D" w:rsidRPr="00C870F9" w:rsidRDefault="0091278D" w:rsidP="0091278D">
      <w:pPr>
        <w:jc w:val="both"/>
        <w:rPr>
          <w:b/>
          <w:bCs/>
        </w:rPr>
      </w:pPr>
      <w:r w:rsidRPr="00C870F9">
        <w:rPr>
          <w:b/>
          <w:bCs/>
        </w:rPr>
        <w:t>II. OSNOVNA PITANJA I PRIKAZ STANJA KOJE SE UREĐUJE AKTOM</w:t>
      </w:r>
    </w:p>
    <w:p w14:paraId="2738692C" w14:textId="528030F6" w:rsidR="0043214C" w:rsidRDefault="00933299" w:rsidP="00996246">
      <w:pPr>
        <w:jc w:val="both"/>
        <w:rPr>
          <w:bCs/>
        </w:rPr>
      </w:pPr>
      <w:r w:rsidRPr="00C870F9">
        <w:rPr>
          <w:bCs/>
        </w:rPr>
        <w:t xml:space="preserve">Ovim prijedlogom </w:t>
      </w:r>
      <w:r w:rsidR="00FB1930">
        <w:rPr>
          <w:bCs/>
        </w:rPr>
        <w:t xml:space="preserve">Odluke mijenja </w:t>
      </w:r>
      <w:r w:rsidR="00996246">
        <w:rPr>
          <w:bCs/>
        </w:rPr>
        <w:t>se č</w:t>
      </w:r>
      <w:r w:rsidR="00996246" w:rsidRPr="00996246">
        <w:rPr>
          <w:bCs/>
        </w:rPr>
        <w:t>lanak 12. stavak 5., točke 1. do 6. Odluke</w:t>
      </w:r>
      <w:r w:rsidR="00996246">
        <w:rPr>
          <w:bCs/>
        </w:rPr>
        <w:t xml:space="preserve"> na način da se dopunjuje dokumentacija koju podnositelj zahtjeva za dodjelu potpore za novorođeno dijete treba podnijeti kako bi ostvario pravu na navedenu potporu. Slijedom navedenog, da bi ostvario pravo na potporu, uz ispunjeni zahtjev, podnositelj dostavlja sljedeću dokumentaciju:</w:t>
      </w:r>
    </w:p>
    <w:p w14:paraId="4A5F916B" w14:textId="77777777" w:rsidR="00996246" w:rsidRPr="00996246" w:rsidRDefault="00996246" w:rsidP="00996246">
      <w:pPr>
        <w:spacing w:after="0"/>
        <w:jc w:val="both"/>
        <w:rPr>
          <w:bCs/>
        </w:rPr>
      </w:pPr>
      <w:r w:rsidRPr="00996246">
        <w:rPr>
          <w:bCs/>
        </w:rPr>
        <w:t>1. presliku osobne iskaznice ili elektronički zapis o prebivalištu oba roditelja,</w:t>
      </w:r>
    </w:p>
    <w:p w14:paraId="4F5A8A9D" w14:textId="77777777" w:rsidR="00996246" w:rsidRPr="00996246" w:rsidRDefault="00996246" w:rsidP="00996246">
      <w:pPr>
        <w:spacing w:after="0"/>
        <w:jc w:val="both"/>
        <w:rPr>
          <w:bCs/>
        </w:rPr>
      </w:pPr>
      <w:r w:rsidRPr="00996246">
        <w:rPr>
          <w:bCs/>
        </w:rPr>
        <w:t>2. presliku rodnog lista, izvatka iz matice rođenih ili elektroničkog zapisa iz matice rođenih djeteta za koje se traži potpora,</w:t>
      </w:r>
    </w:p>
    <w:p w14:paraId="5F849395" w14:textId="77777777" w:rsidR="00996246" w:rsidRPr="00996246" w:rsidRDefault="00996246" w:rsidP="00996246">
      <w:pPr>
        <w:spacing w:after="0"/>
        <w:jc w:val="both"/>
        <w:rPr>
          <w:bCs/>
        </w:rPr>
      </w:pPr>
      <w:r w:rsidRPr="00996246">
        <w:rPr>
          <w:bCs/>
        </w:rPr>
        <w:t>3. presliku rodnog lista, izvatka iz matice rođenih ili elektroničkog zapisa iz matice rođenih za svako dijete u obitelji (ako se radi o drugom i o svakom sljedećem djetetu),</w:t>
      </w:r>
    </w:p>
    <w:p w14:paraId="7C1EA034" w14:textId="77777777" w:rsidR="00996246" w:rsidRPr="00996246" w:rsidRDefault="00996246" w:rsidP="00996246">
      <w:pPr>
        <w:spacing w:after="0"/>
        <w:jc w:val="both"/>
        <w:rPr>
          <w:bCs/>
        </w:rPr>
      </w:pPr>
      <w:r w:rsidRPr="00996246">
        <w:rPr>
          <w:bCs/>
        </w:rPr>
        <w:t>4. uvjerenje o prebivalištu ili elektronički zapis o prebivalištu djeteta za koje se traži potpora, te za svako dijete u obitelji (ako se radi o drugom i o svakom sljedećem djetetu),</w:t>
      </w:r>
    </w:p>
    <w:p w14:paraId="3DF4EC5E" w14:textId="77777777" w:rsidR="00996246" w:rsidRPr="00996246" w:rsidRDefault="00996246" w:rsidP="00996246">
      <w:pPr>
        <w:spacing w:after="0"/>
        <w:jc w:val="both"/>
        <w:rPr>
          <w:bCs/>
        </w:rPr>
      </w:pPr>
      <w:r w:rsidRPr="00996246">
        <w:rPr>
          <w:bCs/>
        </w:rPr>
        <w:t>5. preslika akta o posvojenju (ako je dijete posvojeno),</w:t>
      </w:r>
    </w:p>
    <w:p w14:paraId="6B69BB79" w14:textId="4BA38F50" w:rsidR="00996246" w:rsidRDefault="00996246" w:rsidP="00996246">
      <w:pPr>
        <w:spacing w:after="0"/>
        <w:jc w:val="both"/>
        <w:rPr>
          <w:bCs/>
        </w:rPr>
      </w:pPr>
      <w:r w:rsidRPr="00996246">
        <w:rPr>
          <w:bCs/>
        </w:rPr>
        <w:t>6. podatak o broju IBAN računa podnositelja zahtjeva na koji će se izvršiti isplata potpore.</w:t>
      </w:r>
    </w:p>
    <w:p w14:paraId="52EE1B62" w14:textId="77777777" w:rsidR="00996246" w:rsidRDefault="00996246" w:rsidP="00996246">
      <w:pPr>
        <w:spacing w:after="0"/>
        <w:jc w:val="both"/>
        <w:rPr>
          <w:bCs/>
        </w:rPr>
      </w:pPr>
    </w:p>
    <w:p w14:paraId="4EB5DBC5" w14:textId="23964D64" w:rsidR="00996246" w:rsidRDefault="00996246" w:rsidP="00996246">
      <w:pPr>
        <w:jc w:val="both"/>
        <w:rPr>
          <w:bCs/>
        </w:rPr>
      </w:pPr>
      <w:r>
        <w:rPr>
          <w:bCs/>
        </w:rPr>
        <w:t xml:space="preserve">U članku 13. prijedloga Odluke mijenja se iznos potpore za novorođeno dijete </w:t>
      </w:r>
      <w:r w:rsidR="00233F62">
        <w:rPr>
          <w:bCs/>
        </w:rPr>
        <w:t>kako slijedi:</w:t>
      </w:r>
    </w:p>
    <w:p w14:paraId="0B0BA945" w14:textId="16E5BED6" w:rsidR="00996246" w:rsidRPr="00996246" w:rsidRDefault="00996246" w:rsidP="00996246">
      <w:pPr>
        <w:spacing w:after="0"/>
        <w:jc w:val="both"/>
        <w:rPr>
          <w:bCs/>
        </w:rPr>
      </w:pPr>
      <w:r w:rsidRPr="00996246">
        <w:rPr>
          <w:bCs/>
        </w:rPr>
        <w:t>-</w:t>
      </w:r>
      <w:r>
        <w:rPr>
          <w:bCs/>
        </w:rPr>
        <w:t xml:space="preserve"> </w:t>
      </w:r>
      <w:r w:rsidRPr="00996246">
        <w:rPr>
          <w:bCs/>
        </w:rPr>
        <w:t>500,00 EUR za prvo dijete</w:t>
      </w:r>
    </w:p>
    <w:p w14:paraId="59698053" w14:textId="7B1EFF6A" w:rsidR="00996246" w:rsidRPr="00996246" w:rsidRDefault="00996246" w:rsidP="00996246">
      <w:pPr>
        <w:spacing w:after="0"/>
        <w:jc w:val="both"/>
        <w:rPr>
          <w:bCs/>
        </w:rPr>
      </w:pPr>
      <w:r w:rsidRPr="00996246">
        <w:rPr>
          <w:bCs/>
        </w:rPr>
        <w:t>-</w:t>
      </w:r>
      <w:r>
        <w:rPr>
          <w:bCs/>
        </w:rPr>
        <w:t xml:space="preserve"> </w:t>
      </w:r>
      <w:r w:rsidRPr="00996246">
        <w:rPr>
          <w:bCs/>
        </w:rPr>
        <w:t>700,00 EUR za drugo dijete</w:t>
      </w:r>
    </w:p>
    <w:p w14:paraId="3F6CDC33" w14:textId="0D13458F" w:rsidR="00996246" w:rsidRPr="00996246" w:rsidRDefault="00996246" w:rsidP="00996246">
      <w:pPr>
        <w:spacing w:after="0"/>
        <w:jc w:val="both"/>
        <w:rPr>
          <w:bCs/>
        </w:rPr>
      </w:pPr>
      <w:r w:rsidRPr="00996246">
        <w:rPr>
          <w:bCs/>
        </w:rPr>
        <w:t>-</w:t>
      </w:r>
      <w:r>
        <w:rPr>
          <w:bCs/>
        </w:rPr>
        <w:t xml:space="preserve"> </w:t>
      </w:r>
      <w:r w:rsidRPr="00996246">
        <w:rPr>
          <w:bCs/>
        </w:rPr>
        <w:t>1.000,00 EUR za treće dijete</w:t>
      </w:r>
    </w:p>
    <w:p w14:paraId="0B05747D" w14:textId="023BBD19" w:rsidR="00996246" w:rsidRDefault="00996246" w:rsidP="00996246">
      <w:pPr>
        <w:spacing w:after="0"/>
        <w:jc w:val="both"/>
        <w:rPr>
          <w:bCs/>
        </w:rPr>
      </w:pPr>
      <w:r w:rsidRPr="00996246">
        <w:rPr>
          <w:bCs/>
        </w:rPr>
        <w:t>-</w:t>
      </w:r>
      <w:r>
        <w:rPr>
          <w:bCs/>
        </w:rPr>
        <w:t xml:space="preserve"> </w:t>
      </w:r>
      <w:r w:rsidRPr="00996246">
        <w:rPr>
          <w:bCs/>
        </w:rPr>
        <w:t>3.000,00 EUR za četvrto i svako sljedeće dijete</w:t>
      </w:r>
    </w:p>
    <w:p w14:paraId="4123BCF3" w14:textId="1EA8059E" w:rsidR="00996246" w:rsidRDefault="00996246" w:rsidP="00996246">
      <w:pPr>
        <w:jc w:val="both"/>
        <w:rPr>
          <w:bCs/>
        </w:rPr>
      </w:pPr>
      <w:r w:rsidRPr="00996246">
        <w:rPr>
          <w:bCs/>
        </w:rPr>
        <w:t>Potpore prema</w:t>
      </w:r>
      <w:r>
        <w:rPr>
          <w:bCs/>
        </w:rPr>
        <w:t xml:space="preserve"> navedenim </w:t>
      </w:r>
      <w:r w:rsidRPr="00996246">
        <w:rPr>
          <w:bCs/>
        </w:rPr>
        <w:t>iznosima isplaćuju se za djecu rođenu od 01. siječnja 2026. godine.</w:t>
      </w:r>
    </w:p>
    <w:p w14:paraId="35FD3327" w14:textId="03D3714C" w:rsidR="00996246" w:rsidRDefault="00D0388A" w:rsidP="00996246">
      <w:pPr>
        <w:jc w:val="both"/>
        <w:rPr>
          <w:bCs/>
        </w:rPr>
      </w:pPr>
      <w:r>
        <w:rPr>
          <w:bCs/>
        </w:rPr>
        <w:t xml:space="preserve">U članku 17. stavak 1. mijenja se i glasi: </w:t>
      </w:r>
      <w:r w:rsidRPr="00D0388A">
        <w:rPr>
          <w:bCs/>
        </w:rPr>
        <w:t xml:space="preserve">Općina sudjeluje u podmirenju troškova cjelodnevnog boravka djece u predškolskim ustanovama te usluge čuvanja, brige i skrbi o djeci predškolske dobi koje pružaju osobe registrirane za obavljanje djelatnosti dadilja u iznosu i uvjetima kako je određeno </w:t>
      </w:r>
      <w:bookmarkStart w:id="2" w:name="_Hlk216097101"/>
      <w:r w:rsidRPr="00D0388A">
        <w:rPr>
          <w:bCs/>
        </w:rPr>
        <w:t>Odlukom o utvrđivanju mjerila za sufinanciranje predškolskog odgoja djece u dječjim vrtićima i sufinanciranju usluge čuvanja, brige i skrbi o djeci predškolske dobi koju pružaju osobe registrirane za obavljanje djelatnosti dadilja.</w:t>
      </w:r>
    </w:p>
    <w:bookmarkEnd w:id="2"/>
    <w:p w14:paraId="701A21DA" w14:textId="77777777" w:rsidR="00C25BDE" w:rsidRDefault="00C25BDE">
      <w:pPr>
        <w:rPr>
          <w:bCs/>
        </w:rPr>
      </w:pPr>
      <w:r>
        <w:rPr>
          <w:bCs/>
        </w:rPr>
        <w:br w:type="page"/>
      </w:r>
    </w:p>
    <w:p w14:paraId="30D938A9" w14:textId="77777777" w:rsidR="00C25BDE" w:rsidRDefault="00C25BDE" w:rsidP="00D0388A">
      <w:pPr>
        <w:widowControl w:val="0"/>
        <w:jc w:val="both"/>
        <w:rPr>
          <w:bCs/>
        </w:rPr>
      </w:pPr>
    </w:p>
    <w:p w14:paraId="623FE354" w14:textId="2D0417C8" w:rsidR="00D0388A" w:rsidRDefault="00D0388A" w:rsidP="00D0388A">
      <w:pPr>
        <w:widowControl w:val="0"/>
        <w:jc w:val="both"/>
        <w:rPr>
          <w:rFonts w:eastAsia="SimSun" w:cs="Arial"/>
          <w:b/>
          <w:kern w:val="2"/>
          <w:lang w:eastAsia="hi-IN" w:bidi="hi-IN"/>
        </w:rPr>
      </w:pPr>
      <w:r>
        <w:rPr>
          <w:bCs/>
        </w:rPr>
        <w:t xml:space="preserve">Članak 17. stavak 2. koji glasi </w:t>
      </w:r>
      <w:bookmarkStart w:id="3" w:name="_Hlk188265608"/>
      <w:r>
        <w:rPr>
          <w:bCs/>
        </w:rPr>
        <w:t>„</w:t>
      </w:r>
      <w:r>
        <w:rPr>
          <w:rFonts w:eastAsia="SimSun" w:cs="Arial"/>
          <w:kern w:val="2"/>
          <w:lang w:eastAsia="hi-IN" w:bidi="hi-IN"/>
        </w:rPr>
        <w:t>Korisnicima usluga čuvanja, brige i skrbi o djeci predškolske dobi koje pružaju osobe registrirane za obavljanje djelatnosti dadilja</w:t>
      </w:r>
      <w:bookmarkEnd w:id="3"/>
      <w:r>
        <w:rPr>
          <w:rFonts w:eastAsia="SimSun" w:cs="Arial"/>
          <w:kern w:val="2"/>
          <w:lang w:eastAsia="hi-IN" w:bidi="hi-IN"/>
        </w:rPr>
        <w:t>, Općina Vidovec sufinancira cijenu u iznosu od 150,00 eura mjesečno po upisanom djetetu, a ostatak do pune cijene snositi će korisnici usluga dadilja</w:t>
      </w:r>
      <w:r>
        <w:rPr>
          <w:rFonts w:eastAsia="SimSun" w:cs="Arial"/>
          <w:kern w:val="2"/>
          <w:lang w:eastAsia="hi-IN" w:bidi="hi-IN"/>
        </w:rPr>
        <w:t xml:space="preserve">“ se briše obzirom da je iznos sufinanciranja </w:t>
      </w:r>
      <w:r>
        <w:rPr>
          <w:rFonts w:eastAsia="SimSun" w:cs="Arial"/>
          <w:kern w:val="2"/>
          <w:lang w:eastAsia="hi-IN" w:bidi="hi-IN"/>
        </w:rPr>
        <w:t>uslug</w:t>
      </w:r>
      <w:r w:rsidR="00C25BDE">
        <w:rPr>
          <w:rFonts w:eastAsia="SimSun" w:cs="Arial"/>
          <w:kern w:val="2"/>
          <w:lang w:eastAsia="hi-IN" w:bidi="hi-IN"/>
        </w:rPr>
        <w:t>e</w:t>
      </w:r>
      <w:r>
        <w:rPr>
          <w:rFonts w:eastAsia="SimSun" w:cs="Arial"/>
          <w:kern w:val="2"/>
          <w:lang w:eastAsia="hi-IN" w:bidi="hi-IN"/>
        </w:rPr>
        <w:t xml:space="preserve"> čuvanja, brige i skrbi o djeci predškolske dobi koje pružaju osobe registrirane za obavljanje djelatnosti dadilja</w:t>
      </w:r>
      <w:r w:rsidR="00C25BDE">
        <w:rPr>
          <w:rFonts w:eastAsia="SimSun" w:cs="Arial"/>
          <w:kern w:val="2"/>
          <w:lang w:eastAsia="hi-IN" w:bidi="hi-IN"/>
        </w:rPr>
        <w:t xml:space="preserve"> uređen </w:t>
      </w:r>
      <w:r w:rsidR="00C25BDE" w:rsidRPr="00C25BDE">
        <w:rPr>
          <w:rFonts w:eastAsia="SimSun" w:cs="Arial"/>
          <w:kern w:val="2"/>
          <w:lang w:eastAsia="hi-IN" w:bidi="hi-IN"/>
        </w:rPr>
        <w:t>Odlukom o utvrđivanju mjerila za sufinanciranje predškolskog odgoja djece u dječjim vrtićima i sufinanciranju usluge čuvanja, brige i skrbi o djeci predškolske dobi koju pružaju osobe registrirane za obavljanje djelatnosti dadilja.</w:t>
      </w:r>
    </w:p>
    <w:p w14:paraId="6DB733AD" w14:textId="48010A92" w:rsidR="00D0388A" w:rsidRDefault="00D0388A" w:rsidP="00996246">
      <w:pPr>
        <w:jc w:val="both"/>
        <w:rPr>
          <w:bCs/>
        </w:rPr>
      </w:pPr>
    </w:p>
    <w:p w14:paraId="08956344" w14:textId="77777777" w:rsidR="00D118BF" w:rsidRDefault="00D118BF" w:rsidP="00503EE6">
      <w:pPr>
        <w:jc w:val="both"/>
        <w:rPr>
          <w:bCs/>
        </w:rPr>
      </w:pPr>
    </w:p>
    <w:sectPr w:rsidR="00D118BF" w:rsidSect="00C870F9">
      <w:pgSz w:w="11906" w:h="16838"/>
      <w:pgMar w:top="62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9826FD"/>
    <w:multiLevelType w:val="hybridMultilevel"/>
    <w:tmpl w:val="6A84BA06"/>
    <w:lvl w:ilvl="0" w:tplc="0F2A45A0">
      <w:start w:val="1"/>
      <w:numFmt w:val="upperRoman"/>
      <w:lvlText w:val="%1."/>
      <w:lvlJc w:val="left"/>
      <w:pPr>
        <w:ind w:left="765" w:hanging="72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num w:numId="1" w16cid:durableId="1008096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F84"/>
    <w:rsid w:val="00043D87"/>
    <w:rsid w:val="001C4218"/>
    <w:rsid w:val="00231F84"/>
    <w:rsid w:val="00233F62"/>
    <w:rsid w:val="00274B59"/>
    <w:rsid w:val="002A01BA"/>
    <w:rsid w:val="002D0CAC"/>
    <w:rsid w:val="003070EE"/>
    <w:rsid w:val="003D75AC"/>
    <w:rsid w:val="0043214C"/>
    <w:rsid w:val="00503EE6"/>
    <w:rsid w:val="00637E44"/>
    <w:rsid w:val="00646FB6"/>
    <w:rsid w:val="00671899"/>
    <w:rsid w:val="007137E1"/>
    <w:rsid w:val="00724F88"/>
    <w:rsid w:val="008E36D2"/>
    <w:rsid w:val="0091278D"/>
    <w:rsid w:val="00933299"/>
    <w:rsid w:val="009427D6"/>
    <w:rsid w:val="00987E56"/>
    <w:rsid w:val="00996246"/>
    <w:rsid w:val="00A86B2D"/>
    <w:rsid w:val="00A97210"/>
    <w:rsid w:val="00C25BDE"/>
    <w:rsid w:val="00C35A58"/>
    <w:rsid w:val="00C870F9"/>
    <w:rsid w:val="00D01471"/>
    <w:rsid w:val="00D0388A"/>
    <w:rsid w:val="00D118BF"/>
    <w:rsid w:val="00E20A18"/>
    <w:rsid w:val="00E67A8D"/>
    <w:rsid w:val="00F92CE5"/>
    <w:rsid w:val="00FB19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5C83F"/>
  <w15:docId w15:val="{7B735C46-F5BA-41F8-88DE-9980828B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231F8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231F84"/>
    <w:rPr>
      <w:color w:val="0000FF"/>
      <w:u w:val="single"/>
    </w:rPr>
  </w:style>
  <w:style w:type="paragraph" w:customStyle="1" w:styleId="Standard">
    <w:name w:val="Standard"/>
    <w:rsid w:val="00646FB6"/>
    <w:pPr>
      <w:suppressAutoHyphens/>
      <w:autoSpaceDN w:val="0"/>
      <w:textAlignment w:val="baseline"/>
    </w:pPr>
    <w:rPr>
      <w:rFonts w:ascii="Calibri" w:eastAsia="SimSun" w:hAnsi="Calibri" w:cs="Calibri"/>
      <w:kern w:val="3"/>
    </w:rPr>
  </w:style>
  <w:style w:type="character" w:customStyle="1" w:styleId="mord">
    <w:name w:val="mord"/>
    <w:basedOn w:val="Zadanifontodlomka"/>
    <w:rsid w:val="00503EE6"/>
  </w:style>
  <w:style w:type="character" w:customStyle="1" w:styleId="mpunct">
    <w:name w:val="mpunct"/>
    <w:basedOn w:val="Zadanifontodlomka"/>
    <w:rsid w:val="00503EE6"/>
  </w:style>
  <w:style w:type="paragraph" w:styleId="Odlomakpopisa">
    <w:name w:val="List Paragraph"/>
    <w:basedOn w:val="Normal"/>
    <w:uiPriority w:val="34"/>
    <w:qFormat/>
    <w:rsid w:val="00233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59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32FF3-1330-4B83-AFD3-0D3D97E4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500</Words>
  <Characters>2851</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ina</dc:creator>
  <cp:lastModifiedBy>Petra Rogina</cp:lastModifiedBy>
  <cp:revision>9</cp:revision>
  <cp:lastPrinted>2025-12-08T13:40:00Z</cp:lastPrinted>
  <dcterms:created xsi:type="dcterms:W3CDTF">2020-12-23T10:13:00Z</dcterms:created>
  <dcterms:modified xsi:type="dcterms:W3CDTF">2025-12-08T13:47:00Z</dcterms:modified>
</cp:coreProperties>
</file>